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3B" w:rsidRPr="00191EF6" w:rsidRDefault="001E10E5" w:rsidP="00791A3D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72759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 kwietnia 2021 </w:t>
      </w:r>
      <w:r w:rsidR="00E56E3B" w:rsidRPr="00191EF6">
        <w:rPr>
          <w:rFonts w:ascii="Verdana" w:eastAsia="Times New Roman" w:hAnsi="Verdana" w:cs="Times New Roman"/>
          <w:sz w:val="20"/>
          <w:szCs w:val="20"/>
          <w:lang w:eastAsia="pl-PL"/>
        </w:rPr>
        <w:t>r.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191EF6" w:rsidRDefault="00E56E3B" w:rsidP="006573AB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755E79" w:rsidRPr="006E20B7" w:rsidRDefault="00E56E3B" w:rsidP="006E20B7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91EF6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27025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3807E4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3</w:t>
      </w:r>
      <w:r w:rsidR="006E20B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104E23" w:rsidRDefault="00110FF3" w:rsidP="006E20B7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10F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191EF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935C59" w:rsidRDefault="00935C59" w:rsidP="00A2164B">
      <w:pPr>
        <w:spacing w:after="0" w:line="24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601B8F" w:rsidRPr="003807E4" w:rsidRDefault="00D75CEC" w:rsidP="003807E4">
      <w:pPr>
        <w:spacing w:line="276" w:lineRule="auto"/>
        <w:ind w:left="993" w:hanging="993"/>
        <w:jc w:val="both"/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</w:pPr>
      <w:r w:rsidRPr="00D21924">
        <w:rPr>
          <w:rFonts w:ascii="Verdana" w:hAnsi="Verdana"/>
          <w:i/>
          <w:color w:val="000000"/>
          <w:sz w:val="20"/>
          <w:szCs w:val="20"/>
        </w:rPr>
        <w:t>Dotyczy:</w:t>
      </w:r>
      <w:r>
        <w:rPr>
          <w:rFonts w:ascii="Verdana" w:hAnsi="Verdana"/>
          <w:i/>
          <w:color w:val="000000"/>
          <w:sz w:val="20"/>
          <w:szCs w:val="20"/>
        </w:rPr>
        <w:t xml:space="preserve"> </w:t>
      </w:r>
      <w:r w:rsidRPr="00D21924">
        <w:rPr>
          <w:rFonts w:ascii="Verdana" w:hAnsi="Verdana"/>
          <w:i/>
          <w:iCs/>
          <w:color w:val="000000"/>
          <w:sz w:val="20"/>
          <w:szCs w:val="20"/>
          <w:u w:val="single"/>
        </w:rPr>
        <w:t>postępowania o udzielenie zamówienia publicznego prowadzonego w trybie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 art.</w:t>
      </w:r>
      <w:r>
        <w:rPr>
          <w:rFonts w:ascii="Verdana" w:hAnsi="Verdana"/>
          <w:i/>
          <w:iCs/>
          <w:color w:val="000000"/>
          <w:sz w:val="20"/>
          <w:szCs w:val="20"/>
          <w:u w:val="single"/>
        </w:rPr>
        <w:t> </w:t>
      </w:r>
      <w:r w:rsidRPr="00E06047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275 pkt 1 </w:t>
      </w:r>
      <w:r w:rsidR="00C111DB" w:rsidRPr="00C111DB">
        <w:rPr>
          <w:rFonts w:ascii="Verdana" w:hAnsi="Verdana"/>
          <w:i/>
          <w:iCs/>
          <w:color w:val="000000"/>
          <w:sz w:val="20"/>
          <w:szCs w:val="20"/>
          <w:u w:val="single"/>
        </w:rPr>
        <w:t xml:space="preserve">na </w:t>
      </w:r>
      <w:r w:rsidR="003807E4" w:rsidRPr="00C34933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wykonanie prac związanyc</w:t>
      </w:r>
      <w:r w:rsidR="003807E4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 xml:space="preserve">h z oznakowaniem poziomym dróg </w:t>
      </w:r>
      <w:r w:rsidR="003807E4" w:rsidRPr="00C34933">
        <w:rPr>
          <w:rFonts w:ascii="Verdana" w:hAnsi="Verdana"/>
          <w:bCs/>
          <w:i/>
          <w:iCs/>
          <w:color w:val="000000"/>
          <w:sz w:val="20"/>
          <w:szCs w:val="20"/>
          <w:u w:val="single"/>
        </w:rPr>
        <w:t>kategorii powiatowej na terenie Powiatu Legionowskiego</w:t>
      </w:r>
    </w:p>
    <w:p w:rsidR="00270258" w:rsidRPr="00E92275" w:rsidRDefault="00270258" w:rsidP="00E92275">
      <w:pPr>
        <w:spacing w:line="276" w:lineRule="auto"/>
        <w:ind w:left="993" w:hanging="993"/>
        <w:jc w:val="both"/>
        <w:rPr>
          <w:rFonts w:ascii="Verdana" w:hAnsi="Verdana"/>
          <w:i/>
          <w:iCs/>
          <w:color w:val="000000"/>
          <w:sz w:val="20"/>
          <w:szCs w:val="20"/>
          <w:u w:val="single"/>
        </w:rPr>
      </w:pPr>
    </w:p>
    <w:p w:rsidR="00D91188" w:rsidRDefault="00C40CC1" w:rsidP="00E9227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  <w:r w:rsidR="00EE78F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O </w:t>
      </w:r>
      <w:r w:rsidR="00BA25BE" w:rsidRPr="009D1C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BORZE NAJKORZYSTNIEJSZEJ OFERTY</w:t>
      </w:r>
      <w:r w:rsidR="00BA25B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B4716" w:rsidRDefault="001B4716" w:rsidP="00E92275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8E202B" w:rsidRPr="003807E4" w:rsidRDefault="003E0A5B" w:rsidP="003807E4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</w:t>
      </w:r>
      <w:r w:rsid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53 ust. 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614C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kt 1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614CF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. </w:t>
      </w:r>
      <w:r w:rsidR="00735F0B" w:rsidRPr="00735F0B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="00441934" w:rsidRPr="00735F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146949" w:rsidRPr="0061686D">
        <w:rPr>
          <w:rFonts w:ascii="Verdana" w:hAnsi="Verdana"/>
          <w:sz w:val="20"/>
          <w:szCs w:val="20"/>
        </w:rPr>
        <w:t xml:space="preserve">ustawy z dnia 11 września 2019 r. </w:t>
      </w:r>
      <w:r w:rsidR="00146949" w:rsidRPr="00FE26E8">
        <w:rPr>
          <w:rFonts w:ascii="Verdana" w:hAnsi="Verdana"/>
          <w:sz w:val="20"/>
          <w:szCs w:val="20"/>
        </w:rPr>
        <w:t>Prawo zamówień publicznych (</w:t>
      </w:r>
      <w:proofErr w:type="spellStart"/>
      <w:r w:rsidR="00146949" w:rsidRPr="0061686D">
        <w:rPr>
          <w:rFonts w:ascii="Verdana" w:hAnsi="Verdana"/>
          <w:sz w:val="20"/>
          <w:szCs w:val="20"/>
        </w:rPr>
        <w:t>t.j</w:t>
      </w:r>
      <w:proofErr w:type="spellEnd"/>
      <w:r w:rsidR="00146949" w:rsidRPr="0061686D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="00146949" w:rsidRPr="0061686D">
        <w:rPr>
          <w:rFonts w:ascii="Verdana" w:hAnsi="Verdana"/>
          <w:sz w:val="20"/>
          <w:szCs w:val="20"/>
        </w:rPr>
        <w:t>późn</w:t>
      </w:r>
      <w:proofErr w:type="spellEnd"/>
      <w:r w:rsidR="00146949" w:rsidRPr="0061686D">
        <w:rPr>
          <w:rFonts w:ascii="Verdana" w:hAnsi="Verdana"/>
          <w:sz w:val="20"/>
          <w:szCs w:val="20"/>
        </w:rPr>
        <w:t>. zm.</w:t>
      </w:r>
      <w:r w:rsidR="00146949" w:rsidRPr="00FE26E8">
        <w:rPr>
          <w:rFonts w:ascii="Verdana" w:hAnsi="Verdana"/>
          <w:sz w:val="20"/>
          <w:szCs w:val="20"/>
        </w:rPr>
        <w:t>)</w:t>
      </w:r>
      <w:r w:rsidR="007C076C">
        <w:rPr>
          <w:rFonts w:ascii="Verdana" w:hAnsi="Verdana"/>
          <w:sz w:val="20"/>
          <w:szCs w:val="20"/>
        </w:rPr>
        <w:t xml:space="preserve"> </w:t>
      </w:r>
      <w:r w:rsidR="007C076C" w:rsidRPr="007C076C">
        <w:rPr>
          <w:rFonts w:ascii="Verdana" w:hAnsi="Verdana"/>
          <w:sz w:val="20"/>
          <w:szCs w:val="20"/>
        </w:rPr>
        <w:t xml:space="preserve">– zwanej dalej </w:t>
      </w:r>
      <w:proofErr w:type="spellStart"/>
      <w:r w:rsidR="007C076C">
        <w:rPr>
          <w:rFonts w:ascii="Verdana" w:hAnsi="Verdana"/>
          <w:sz w:val="20"/>
          <w:szCs w:val="20"/>
        </w:rPr>
        <w:t>Pzp</w:t>
      </w:r>
      <w:proofErr w:type="spellEnd"/>
      <w:r w:rsidR="007C076C">
        <w:rPr>
          <w:rFonts w:ascii="Verdana" w:hAnsi="Verdana"/>
          <w:sz w:val="20"/>
          <w:szCs w:val="20"/>
        </w:rPr>
        <w:t xml:space="preserve">, 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 w:rsidR="00432CA0">
        <w:rPr>
          <w:rFonts w:ascii="Verdana" w:eastAsia="Times New Roman" w:hAnsi="Verdana" w:cs="Times New Roman"/>
          <w:sz w:val="20"/>
          <w:szCs w:val="20"/>
          <w:lang w:eastAsia="pl-PL"/>
        </w:rPr>
        <w:t>informuje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F05C7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="00E340F7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>w wyniku prowadzonego post</w:t>
      </w:r>
      <w:r w:rsidR="008E202B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="00494DB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ania, jako najkorzystniejsza </w:t>
      </w:r>
      <w:r w:rsidR="00DA35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ostała </w:t>
      </w:r>
      <w:r w:rsidR="008E202B" w:rsidRPr="00B20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złożona przez </w:t>
      </w:r>
      <w:r w:rsid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MAL-TIM S.C., </w:t>
      </w:r>
      <w:r w:rsidR="003807E4" w:rsidRP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>Jace</w:t>
      </w:r>
      <w:r w:rsid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k </w:t>
      </w:r>
      <w:proofErr w:type="spellStart"/>
      <w:r w:rsid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>Śmieszniak</w:t>
      </w:r>
      <w:proofErr w:type="spellEnd"/>
      <w:r w:rsid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, Krzysztof Leśniak, ul. Piechowicka 37, </w:t>
      </w:r>
      <w:r w:rsidR="003807E4" w:rsidRP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>54-049 Wrocław</w:t>
      </w:r>
      <w:r w:rsidR="008E202B" w:rsidRPr="002F0450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0B2F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755E79">
        <w:rPr>
          <w:rFonts w:ascii="Verdana" w:eastAsia="Times New Roman" w:hAnsi="Verdana" w:cs="Times New Roman"/>
          <w:sz w:val="20"/>
          <w:szCs w:val="20"/>
          <w:lang w:eastAsia="pl-PL"/>
        </w:rPr>
        <w:t>z </w:t>
      </w:r>
      <w:r w:rsidR="008E202B" w:rsidRPr="00A9046B">
        <w:rPr>
          <w:rFonts w:ascii="Verdana" w:eastAsia="Times New Roman" w:hAnsi="Verdana" w:cs="Times New Roman"/>
          <w:sz w:val="20"/>
          <w:szCs w:val="20"/>
          <w:lang w:eastAsia="pl-PL"/>
        </w:rPr>
        <w:t>ceną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3807E4">
        <w:rPr>
          <w:rFonts w:ascii="Verdana" w:eastAsia="Times New Roman" w:hAnsi="Verdana" w:cs="Times New Roman"/>
          <w:b/>
          <w:sz w:val="20"/>
          <w:szCs w:val="20"/>
          <w:lang w:eastAsia="pl-PL"/>
        </w:rPr>
        <w:t>184 950,00</w:t>
      </w:r>
      <w:r w:rsidR="002F0450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8E202B" w:rsidRPr="00B20F53">
        <w:rPr>
          <w:rFonts w:ascii="Verdana" w:eastAsia="Times New Roman" w:hAnsi="Verdana" w:cs="Times New Roman"/>
          <w:b/>
          <w:sz w:val="20"/>
          <w:szCs w:val="20"/>
          <w:lang w:eastAsia="pl-PL"/>
        </w:rPr>
        <w:t>zł</w:t>
      </w:r>
      <w:r w:rsidR="00270258">
        <w:rPr>
          <w:rFonts w:ascii="Verdana" w:eastAsia="Times New Roman" w:hAnsi="Verdana" w:cs="Times New Roman"/>
          <w:b/>
          <w:sz w:val="20"/>
          <w:szCs w:val="20"/>
          <w:lang w:eastAsia="pl-PL"/>
        </w:rPr>
        <w:t>,</w:t>
      </w:r>
      <w:r w:rsidR="002F045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807E4" w:rsidRPr="003807E4">
        <w:rPr>
          <w:rFonts w:ascii="Verdana" w:eastAsia="Times New Roman" w:hAnsi="Verdana" w:cs="Times New Roman"/>
          <w:sz w:val="20"/>
          <w:szCs w:val="20"/>
          <w:lang w:eastAsia="pl-PL"/>
        </w:rPr>
        <w:t>12-miesięcznym okresem gwarancji, czasem wykonania 80% całkowitej powierzchni oznakowania w ciągu 20 dni oraz rozpoczęciem wykonania pozostałych 20% prac w ciągu 1 dnia.</w:t>
      </w:r>
      <w:r w:rsidR="008E202B" w:rsidRPr="0070585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:rsidR="008E202B" w:rsidRDefault="008E202B" w:rsidP="0095557E">
      <w:pPr>
        <w:spacing w:after="0" w:line="360" w:lineRule="auto"/>
        <w:jc w:val="center"/>
        <w:rPr>
          <w:rFonts w:ascii="Verdana" w:eastAsia="Times New Roman" w:hAnsi="Verdana" w:cs="Times New Roman"/>
          <w:b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Uzasadnienie</w:t>
      </w:r>
    </w:p>
    <w:p w:rsidR="008E202B" w:rsidRDefault="008E202B" w:rsidP="00601B8F">
      <w:pPr>
        <w:spacing w:after="0" w:line="360" w:lineRule="auto"/>
        <w:ind w:firstLine="425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brana oferta spełnia wymogi specyfikacji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unków zamówienia </w:t>
      </w:r>
      <w:r w:rsidR="00EA4BC5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trzymała łącznie </w:t>
      </w:r>
      <w:r w:rsidR="00F635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100 pkt ze względu </w:t>
      </w:r>
      <w:r w:rsidRPr="00655F22">
        <w:rPr>
          <w:rFonts w:ascii="Verdana" w:eastAsia="Times New Roman" w:hAnsi="Verdana" w:cs="Times New Roman"/>
          <w:sz w:val="20"/>
          <w:szCs w:val="20"/>
          <w:lang w:eastAsia="pl-PL"/>
        </w:rPr>
        <w:t>na przyjęte kryteria,</w:t>
      </w:r>
      <w:r w:rsidRPr="00CB4F49">
        <w:rPr>
          <w:rFonts w:ascii="Verdana" w:eastAsia="Times New Roman" w:hAnsi="Verdana" w:cs="Times New Roman"/>
          <w:color w:val="FF0000"/>
          <w:sz w:val="20"/>
          <w:szCs w:val="20"/>
          <w:lang w:eastAsia="pl-PL"/>
        </w:rPr>
        <w:t xml:space="preserve"> 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j. cena – 60 </w:t>
      </w:r>
      <w:r w:rsidR="00C07BC2">
        <w:rPr>
          <w:rFonts w:ascii="Verdana" w:eastAsia="Times New Roman" w:hAnsi="Verdana" w:cs="Times New Roman"/>
          <w:sz w:val="20"/>
          <w:szCs w:val="20"/>
          <w:lang w:eastAsia="pl-PL"/>
        </w:rPr>
        <w:t>pkt</w:t>
      </w:r>
      <w:r w:rsidR="00B87F53" w:rsidRPr="00B87F5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B87F53">
        <w:rPr>
          <w:rFonts w:ascii="Verdana" w:eastAsia="Times New Roman" w:hAnsi="Verdana" w:cs="Times New Roman"/>
          <w:sz w:val="20"/>
          <w:szCs w:val="20"/>
          <w:lang w:eastAsia="pl-PL"/>
        </w:rPr>
        <w:t>okres gwarancji – 18 pkt</w:t>
      </w:r>
      <w:r w:rsidR="00B87F53" w:rsidRPr="00C32C76">
        <w:rPr>
          <w:rFonts w:ascii="Verdana" w:eastAsia="Times New Roman" w:hAnsi="Verdana" w:cs="Times New Roman"/>
          <w:sz w:val="20"/>
          <w:szCs w:val="20"/>
          <w:lang w:eastAsia="pl-PL"/>
        </w:rPr>
        <w:t>, czas wykonania 80% całkowitej powierzchni oznakowania - 10 pkt, rozpoczęcie wykonania pozostałych 20% prac – 12 pkt</w:t>
      </w:r>
      <w:r w:rsidR="00B87F53" w:rsidRPr="00E56E3B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D272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stawą prawną dokonanego wyboru jest 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>art. 2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39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E743E2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743E2"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E743E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tj.: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amawiający wybiera najkorzystniejszą 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ofertę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na podstawie kryteriów oceny ofert określonych w </w:t>
      </w:r>
      <w:r w:rsidR="00E743E2"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dokumentach </w:t>
      </w:r>
      <w:r w:rsidRPr="00E743E2">
        <w:rPr>
          <w:rFonts w:ascii="Verdana" w:eastAsia="Times New Roman" w:hAnsi="Verdana" w:cs="Times New Roman"/>
          <w:i/>
          <w:sz w:val="20"/>
          <w:szCs w:val="20"/>
          <w:lang w:eastAsia="pl-PL"/>
        </w:rPr>
        <w:t>zamówienia.</w:t>
      </w:r>
    </w:p>
    <w:p w:rsidR="00A260BF" w:rsidRPr="00E743E2" w:rsidRDefault="00A260BF" w:rsidP="00601B8F">
      <w:pPr>
        <w:spacing w:after="0" w:line="360" w:lineRule="auto"/>
        <w:ind w:firstLine="425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8E202B" w:rsidRDefault="00304AF2" w:rsidP="00601B8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Streszczenie oceny złożonych</w:t>
      </w:r>
    </w:p>
    <w:tbl>
      <w:tblPr>
        <w:tblStyle w:val="Tabela-Siatka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134"/>
        <w:gridCol w:w="1559"/>
        <w:gridCol w:w="1275"/>
        <w:gridCol w:w="1134"/>
      </w:tblGrid>
      <w:tr w:rsidR="00B87F53" w:rsidRPr="002E51A2" w:rsidTr="00F72CCC">
        <w:trPr>
          <w:trHeight w:val="561"/>
        </w:trPr>
        <w:tc>
          <w:tcPr>
            <w:tcW w:w="709" w:type="dxa"/>
            <w:vAlign w:val="center"/>
          </w:tcPr>
          <w:p w:rsidR="00B87F53" w:rsidRPr="006E20B7" w:rsidRDefault="00B87F53" w:rsidP="006E20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20B7">
              <w:rPr>
                <w:rFonts w:ascii="Verdana" w:hAnsi="Verdana"/>
                <w:b/>
                <w:sz w:val="14"/>
                <w:szCs w:val="14"/>
              </w:rPr>
              <w:t>Nr oferty</w:t>
            </w:r>
          </w:p>
          <w:p w:rsidR="00B87F53" w:rsidRPr="006E20B7" w:rsidRDefault="00B87F53" w:rsidP="006E20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:rsidR="00B87F53" w:rsidRPr="006E20B7" w:rsidRDefault="00B87F53" w:rsidP="006E20B7">
            <w:pPr>
              <w:spacing w:after="100" w:afterAutospacing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20B7">
              <w:rPr>
                <w:rFonts w:ascii="Verdana" w:hAnsi="Verdana"/>
                <w:b/>
                <w:sz w:val="14"/>
                <w:szCs w:val="14"/>
              </w:rPr>
              <w:t xml:space="preserve">Nazwy i adresy Wykonawców, </w:t>
            </w:r>
            <w:r w:rsidRPr="006E20B7">
              <w:rPr>
                <w:rFonts w:ascii="Verdana" w:hAnsi="Verdana"/>
                <w:b/>
                <w:sz w:val="14"/>
                <w:szCs w:val="14"/>
              </w:rPr>
              <w:br/>
              <w:t>którzy złożyli oferty</w:t>
            </w:r>
          </w:p>
        </w:tc>
        <w:tc>
          <w:tcPr>
            <w:tcW w:w="992" w:type="dxa"/>
            <w:vAlign w:val="center"/>
          </w:tcPr>
          <w:p w:rsidR="00B87F53" w:rsidRPr="006E20B7" w:rsidRDefault="00B87F53" w:rsidP="006E20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20B7">
              <w:rPr>
                <w:rFonts w:ascii="Verdana" w:hAnsi="Verdana"/>
                <w:b/>
                <w:sz w:val="14"/>
                <w:szCs w:val="14"/>
              </w:rPr>
              <w:t xml:space="preserve">Punkty </w:t>
            </w:r>
            <w:r w:rsidRPr="006E20B7">
              <w:rPr>
                <w:rFonts w:ascii="Verdana" w:hAnsi="Verdana"/>
                <w:b/>
                <w:sz w:val="14"/>
                <w:szCs w:val="14"/>
              </w:rPr>
              <w:br/>
              <w:t xml:space="preserve">w kryterium </w:t>
            </w:r>
            <w:r w:rsidRPr="006E20B7">
              <w:rPr>
                <w:rFonts w:ascii="Verdana" w:hAnsi="Verdana"/>
                <w:b/>
                <w:sz w:val="14"/>
                <w:szCs w:val="14"/>
              </w:rPr>
              <w:br/>
              <w:t>cena ofert</w:t>
            </w:r>
            <w:r>
              <w:rPr>
                <w:rFonts w:ascii="Verdana" w:hAnsi="Verdana"/>
                <w:b/>
                <w:sz w:val="14"/>
                <w:szCs w:val="14"/>
              </w:rPr>
              <w:t>y brutto</w:t>
            </w:r>
          </w:p>
        </w:tc>
        <w:tc>
          <w:tcPr>
            <w:tcW w:w="1134" w:type="dxa"/>
            <w:vAlign w:val="center"/>
          </w:tcPr>
          <w:p w:rsidR="00B87F53" w:rsidRPr="006E20B7" w:rsidRDefault="00B87F53" w:rsidP="006E20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20B7">
              <w:rPr>
                <w:rFonts w:ascii="Verdana" w:hAnsi="Verdana"/>
                <w:b/>
                <w:sz w:val="14"/>
                <w:szCs w:val="14"/>
              </w:rPr>
              <w:t xml:space="preserve">Punkty </w:t>
            </w:r>
            <w:r w:rsidRPr="006E20B7">
              <w:rPr>
                <w:rFonts w:ascii="Verdana" w:hAnsi="Verdana"/>
                <w:b/>
                <w:sz w:val="14"/>
                <w:szCs w:val="14"/>
              </w:rPr>
              <w:br/>
              <w:t>w kryterium</w:t>
            </w:r>
          </w:p>
          <w:p w:rsidR="00B87F53" w:rsidRPr="006E20B7" w:rsidRDefault="00B87F53" w:rsidP="004639B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24EC6">
              <w:rPr>
                <w:rFonts w:ascii="Verdana" w:hAnsi="Verdana"/>
                <w:b/>
                <w:sz w:val="14"/>
                <w:szCs w:val="14"/>
              </w:rPr>
              <w:t xml:space="preserve">okres gwarancji </w:t>
            </w:r>
          </w:p>
        </w:tc>
        <w:tc>
          <w:tcPr>
            <w:tcW w:w="1559" w:type="dxa"/>
          </w:tcPr>
          <w:p w:rsidR="00B87F53" w:rsidRPr="00224EC6" w:rsidRDefault="00B87F53" w:rsidP="00224EC6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24EC6">
              <w:rPr>
                <w:rFonts w:ascii="Verdana" w:hAnsi="Verdana"/>
                <w:b/>
                <w:sz w:val="14"/>
                <w:szCs w:val="14"/>
              </w:rPr>
              <w:t xml:space="preserve">Punkty </w:t>
            </w:r>
            <w:r w:rsidRPr="00224EC6">
              <w:rPr>
                <w:rFonts w:ascii="Verdana" w:hAnsi="Verdana"/>
                <w:b/>
                <w:sz w:val="14"/>
                <w:szCs w:val="14"/>
              </w:rPr>
              <w:br/>
              <w:t>w kryterium</w:t>
            </w:r>
          </w:p>
          <w:p w:rsidR="00B87F53" w:rsidRPr="006E20B7" w:rsidRDefault="004639B7" w:rsidP="004639B7">
            <w:pPr>
              <w:ind w:hanging="244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4639B7">
              <w:rPr>
                <w:rFonts w:ascii="Verdana" w:hAnsi="Verdana"/>
                <w:b/>
                <w:sz w:val="14"/>
                <w:szCs w:val="14"/>
              </w:rPr>
              <w:t>zas wykonania 80% całkowitej powierzchni oznakowania</w:t>
            </w:r>
          </w:p>
        </w:tc>
        <w:tc>
          <w:tcPr>
            <w:tcW w:w="1275" w:type="dxa"/>
          </w:tcPr>
          <w:p w:rsidR="004639B7" w:rsidRPr="004639B7" w:rsidRDefault="004639B7" w:rsidP="004639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639B7">
              <w:rPr>
                <w:rFonts w:ascii="Verdana" w:hAnsi="Verdana"/>
                <w:b/>
                <w:sz w:val="14"/>
                <w:szCs w:val="14"/>
              </w:rPr>
              <w:t xml:space="preserve">Punkty </w:t>
            </w:r>
          </w:p>
          <w:p w:rsidR="00B87F53" w:rsidRPr="006E20B7" w:rsidRDefault="004639B7" w:rsidP="004639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639B7">
              <w:rPr>
                <w:rFonts w:ascii="Verdana" w:hAnsi="Verdana"/>
                <w:b/>
                <w:sz w:val="14"/>
                <w:szCs w:val="14"/>
              </w:rPr>
              <w:t>w kryterium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r</w:t>
            </w:r>
            <w:r w:rsidRPr="004639B7">
              <w:rPr>
                <w:rFonts w:ascii="Verdana" w:hAnsi="Verdana"/>
                <w:b/>
                <w:sz w:val="14"/>
                <w:szCs w:val="14"/>
              </w:rPr>
              <w:t>ozpoczęcie wykonania pozostałych 20% prac</w:t>
            </w:r>
          </w:p>
        </w:tc>
        <w:tc>
          <w:tcPr>
            <w:tcW w:w="1134" w:type="dxa"/>
            <w:vAlign w:val="center"/>
          </w:tcPr>
          <w:p w:rsidR="00B87F53" w:rsidRPr="006E20B7" w:rsidRDefault="00B87F53" w:rsidP="006E20B7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6E20B7">
              <w:rPr>
                <w:rFonts w:ascii="Verdana" w:hAnsi="Verdana"/>
                <w:b/>
                <w:sz w:val="14"/>
                <w:szCs w:val="14"/>
              </w:rPr>
              <w:t>Ogółem punktacja</w:t>
            </w:r>
          </w:p>
        </w:tc>
      </w:tr>
      <w:tr w:rsidR="00B87F53" w:rsidRPr="002E51A2" w:rsidTr="00F72CCC">
        <w:trPr>
          <w:trHeight w:val="575"/>
        </w:trPr>
        <w:tc>
          <w:tcPr>
            <w:tcW w:w="709" w:type="dxa"/>
            <w:vAlign w:val="center"/>
          </w:tcPr>
          <w:p w:rsidR="00B87F53" w:rsidRPr="002E51A2" w:rsidRDefault="00B87F53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2E51A2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87F53">
              <w:rPr>
                <w:rFonts w:ascii="Verdana" w:hAnsi="Verdana"/>
                <w:b/>
                <w:sz w:val="16"/>
                <w:szCs w:val="16"/>
              </w:rPr>
              <w:t>Almax</w:t>
            </w:r>
            <w:proofErr w:type="spellEnd"/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Arkadiusz </w:t>
            </w:r>
            <w:proofErr w:type="spellStart"/>
            <w:r w:rsidRPr="00B87F53">
              <w:rPr>
                <w:rFonts w:ascii="Verdana" w:hAnsi="Verdana"/>
                <w:b/>
                <w:sz w:val="16"/>
                <w:szCs w:val="16"/>
              </w:rPr>
              <w:t>Ludwiniak</w:t>
            </w:r>
            <w:proofErr w:type="spellEnd"/>
          </w:p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Zagościniec, ul. Gajowa 8</w:t>
            </w:r>
          </w:p>
          <w:p w:rsidR="00B87F53" w:rsidRPr="002E51A2" w:rsidRDefault="00B87F53" w:rsidP="00B87F53">
            <w:pPr>
              <w:rPr>
                <w:rFonts w:ascii="Verdana" w:hAnsi="Verdana"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05-200 Wołomin</w:t>
            </w:r>
          </w:p>
        </w:tc>
        <w:tc>
          <w:tcPr>
            <w:tcW w:w="992" w:type="dxa"/>
            <w:vAlign w:val="center"/>
          </w:tcPr>
          <w:p w:rsidR="00B87F53" w:rsidRPr="00A229C2" w:rsidRDefault="004639B7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6,69</w:t>
            </w:r>
          </w:p>
        </w:tc>
        <w:tc>
          <w:tcPr>
            <w:tcW w:w="1134" w:type="dxa"/>
            <w:vAlign w:val="center"/>
          </w:tcPr>
          <w:p w:rsidR="00B87F53" w:rsidRPr="00A229C2" w:rsidRDefault="004639B7" w:rsidP="004639B7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vAlign w:val="center"/>
          </w:tcPr>
          <w:p w:rsidR="004639B7" w:rsidRPr="004639B7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39B7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4639B7" w:rsidRPr="004639B7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39B7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B87F53" w:rsidRPr="00A229C2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,69</w:t>
            </w:r>
          </w:p>
        </w:tc>
      </w:tr>
      <w:tr w:rsidR="00B87F53" w:rsidRPr="002E51A2" w:rsidTr="00F72CCC">
        <w:trPr>
          <w:trHeight w:val="623"/>
        </w:trPr>
        <w:tc>
          <w:tcPr>
            <w:tcW w:w="709" w:type="dxa"/>
            <w:vAlign w:val="center"/>
          </w:tcPr>
          <w:p w:rsidR="00B87F53" w:rsidRPr="002E51A2" w:rsidRDefault="00B87F53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MAL-TIM S.C. </w:t>
            </w:r>
          </w:p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Jacek </w:t>
            </w:r>
            <w:proofErr w:type="spellStart"/>
            <w:r w:rsidRPr="00B87F53">
              <w:rPr>
                <w:rFonts w:ascii="Verdana" w:hAnsi="Verdana"/>
                <w:b/>
                <w:sz w:val="16"/>
                <w:szCs w:val="16"/>
              </w:rPr>
              <w:t>Śmieszniak</w:t>
            </w:r>
            <w:proofErr w:type="spellEnd"/>
            <w:r w:rsidRPr="00B87F53">
              <w:rPr>
                <w:rFonts w:ascii="Verdana" w:hAnsi="Verdana"/>
                <w:b/>
                <w:sz w:val="16"/>
                <w:szCs w:val="16"/>
              </w:rPr>
              <w:t>, Krzysztof Leśniak</w:t>
            </w:r>
          </w:p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ul. Piechowicka 37</w:t>
            </w:r>
          </w:p>
          <w:p w:rsidR="00B87F53" w:rsidRPr="00C111DB" w:rsidRDefault="00B87F53" w:rsidP="00B87F53">
            <w:pPr>
              <w:rPr>
                <w:rFonts w:ascii="Verdana" w:hAnsi="Verdana"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54-049 Wrocław</w:t>
            </w:r>
          </w:p>
        </w:tc>
        <w:tc>
          <w:tcPr>
            <w:tcW w:w="992" w:type="dxa"/>
            <w:vAlign w:val="center"/>
          </w:tcPr>
          <w:p w:rsidR="00B87F53" w:rsidRPr="00135500" w:rsidRDefault="004639B7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34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B87F53" w:rsidRPr="00135500" w:rsidRDefault="00135500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</w:t>
            </w:r>
          </w:p>
        </w:tc>
      </w:tr>
      <w:tr w:rsidR="00B87F53" w:rsidRPr="002E51A2" w:rsidTr="00F72CCC">
        <w:trPr>
          <w:trHeight w:val="540"/>
        </w:trPr>
        <w:tc>
          <w:tcPr>
            <w:tcW w:w="709" w:type="dxa"/>
            <w:vAlign w:val="center"/>
          </w:tcPr>
          <w:p w:rsidR="00B87F53" w:rsidRPr="002E51A2" w:rsidRDefault="00B87F53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87F53">
              <w:rPr>
                <w:rFonts w:ascii="Verdana" w:hAnsi="Verdana"/>
                <w:b/>
                <w:sz w:val="16"/>
                <w:szCs w:val="16"/>
              </w:rPr>
              <w:t>Saferoad</w:t>
            </w:r>
            <w:proofErr w:type="spellEnd"/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B87F53">
              <w:rPr>
                <w:rFonts w:ascii="Verdana" w:hAnsi="Verdana"/>
                <w:b/>
                <w:sz w:val="16"/>
                <w:szCs w:val="16"/>
              </w:rPr>
              <w:t>Grawil</w:t>
            </w:r>
            <w:proofErr w:type="spellEnd"/>
            <w:r w:rsidRPr="00B87F53">
              <w:rPr>
                <w:rFonts w:ascii="Verdana" w:hAnsi="Verdana"/>
                <w:b/>
                <w:sz w:val="16"/>
                <w:szCs w:val="16"/>
              </w:rPr>
              <w:t xml:space="preserve"> Sp. z o.o.</w:t>
            </w:r>
          </w:p>
          <w:p w:rsidR="00B87F53" w:rsidRPr="00B87F53" w:rsidRDefault="00B87F53" w:rsidP="00B87F53">
            <w:pPr>
              <w:rPr>
                <w:rFonts w:ascii="Verdana" w:hAnsi="Verdana"/>
                <w:b/>
                <w:sz w:val="16"/>
                <w:szCs w:val="16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ul. Komunalna 7</w:t>
            </w:r>
          </w:p>
          <w:p w:rsidR="00B87F53" w:rsidRPr="002E51A2" w:rsidRDefault="00B87F53" w:rsidP="00B87F53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87F53">
              <w:rPr>
                <w:rFonts w:ascii="Verdana" w:hAnsi="Verdana"/>
                <w:b/>
                <w:sz w:val="16"/>
                <w:szCs w:val="16"/>
              </w:rPr>
              <w:t>87-800 Włocławek</w:t>
            </w:r>
          </w:p>
        </w:tc>
        <w:tc>
          <w:tcPr>
            <w:tcW w:w="992" w:type="dxa"/>
            <w:vAlign w:val="center"/>
          </w:tcPr>
          <w:p w:rsidR="00B87F53" w:rsidRPr="00135500" w:rsidRDefault="004639B7" w:rsidP="00270258">
            <w:pPr>
              <w:spacing w:after="100" w:afterAutospacing="1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42,86</w:t>
            </w:r>
          </w:p>
        </w:tc>
        <w:tc>
          <w:tcPr>
            <w:tcW w:w="1134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559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B87F53" w:rsidRPr="00135500" w:rsidRDefault="004639B7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35500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B87F53" w:rsidRPr="00135500" w:rsidRDefault="00135500" w:rsidP="004639B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86</w:t>
            </w:r>
          </w:p>
        </w:tc>
      </w:tr>
    </w:tbl>
    <w:p w:rsidR="00270258" w:rsidRDefault="00270258" w:rsidP="00796C9A">
      <w:pPr>
        <w:tabs>
          <w:tab w:val="left" w:pos="3495"/>
          <w:tab w:val="center" w:pos="4536"/>
        </w:tabs>
        <w:spacing w:after="0" w:line="360" w:lineRule="auto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61FD0" w:rsidRDefault="00E61FD0" w:rsidP="00E61FD0">
      <w:pPr>
        <w:tabs>
          <w:tab w:val="left" w:pos="3495"/>
          <w:tab w:val="center" w:pos="4536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  <w:r w:rsidRPr="005717F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lastRenderedPageBreak/>
        <w:t>Zawarcie um</w:t>
      </w:r>
      <w:r w:rsidR="003C0CFB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wy</w:t>
      </w:r>
    </w:p>
    <w:p w:rsidR="00F33C9C" w:rsidRDefault="00503B02" w:rsidP="00F33C9C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zgodnie z art. </w:t>
      </w:r>
      <w:r w:rsidR="006205F7" w:rsidRPr="00362D91">
        <w:rPr>
          <w:rFonts w:ascii="Verdana" w:eastAsia="Times New Roman" w:hAnsi="Verdana" w:cs="Times New Roman"/>
          <w:sz w:val="20"/>
          <w:szCs w:val="20"/>
          <w:lang w:eastAsia="pl-PL"/>
        </w:rPr>
        <w:t>308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. </w:t>
      </w:r>
      <w:r w:rsidR="003713F4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="00135500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mow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wyłonionym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wcą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o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że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ć zawart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terminie </w:t>
      </w:r>
      <w:r w:rsidR="00307D5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 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>krótszym niż 5 dni od dnia prze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słania</w:t>
      </w:r>
      <w:r w:rsidRPr="00362D9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iadomienia o wyborze najkorzystniejszej oferty</w:t>
      </w:r>
      <w:r w:rsidR="00A40591" w:rsidRPr="00362D91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F33C9C" w:rsidRPr="00E35E70" w:rsidRDefault="00503B02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ostan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ie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awarta </w:t>
      </w:r>
      <w:r w:rsidR="00F33C9C" w:rsidRPr="00F33C9C">
        <w:rPr>
          <w:rFonts w:ascii="Verdana" w:eastAsia="Times New Roman" w:hAnsi="Verdana" w:cs="Times New Roman"/>
          <w:sz w:val="20"/>
          <w:szCs w:val="20"/>
          <w:lang w:eastAsia="pl-PL"/>
        </w:rPr>
        <w:t>w miejscu i terminie wyznaczonym przez Zamawiającego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, po</w:t>
      </w:r>
      <w:r w:rsidR="00E35E70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F33C9C">
        <w:rPr>
          <w:rFonts w:ascii="Verdana" w:eastAsia="Times New Roman" w:hAnsi="Verdana" w:cs="Times New Roman"/>
          <w:sz w:val="20"/>
          <w:szCs w:val="20"/>
          <w:lang w:eastAsia="pl-PL"/>
        </w:rPr>
        <w:t>wcześniejszym uzgodnieniu telefonicznym.</w:t>
      </w:r>
      <w:r w:rsidR="001C617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F33C9C" w:rsidRPr="00E35E70">
        <w:rPr>
          <w:rFonts w:ascii="Verdana" w:hAnsi="Verdana"/>
          <w:sz w:val="20"/>
          <w:szCs w:val="20"/>
        </w:rPr>
        <w:t>Osoby reprezentujące Wykonawcę przy zawarciu umowy powinny posiadać dokumenty potwierdzające ich umocowanie do</w:t>
      </w:r>
      <w:r w:rsidR="001C617C">
        <w:rPr>
          <w:rFonts w:ascii="Verdana" w:hAnsi="Verdana"/>
          <w:sz w:val="20"/>
          <w:szCs w:val="20"/>
        </w:rPr>
        <w:t> </w:t>
      </w:r>
      <w:r w:rsidR="00F33C9C" w:rsidRPr="00E35E70">
        <w:rPr>
          <w:rFonts w:ascii="Verdana" w:hAnsi="Verdana"/>
          <w:sz w:val="20"/>
          <w:szCs w:val="20"/>
        </w:rPr>
        <w:t>reprezentowania Wykonawcy, o ile umocowanie to nie</w:t>
      </w:r>
      <w:r w:rsidR="00E35E70">
        <w:rPr>
          <w:rFonts w:ascii="Verdana" w:hAnsi="Verdana"/>
          <w:sz w:val="20"/>
          <w:szCs w:val="20"/>
        </w:rPr>
        <w:t> </w:t>
      </w:r>
      <w:r w:rsidR="00F33C9C" w:rsidRPr="00E35E70">
        <w:rPr>
          <w:rFonts w:ascii="Verdana" w:hAnsi="Verdana"/>
          <w:sz w:val="20"/>
          <w:szCs w:val="20"/>
        </w:rPr>
        <w:t>będzie wynikać z dokumentów załączonych do oferty.</w:t>
      </w:r>
    </w:p>
    <w:p w:rsidR="00F33C9C" w:rsidRPr="00CA2836" w:rsidRDefault="00F33C9C" w:rsidP="00075C77">
      <w:pPr>
        <w:spacing w:after="0" w:line="36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CA2836">
        <w:rPr>
          <w:rFonts w:ascii="Verdana" w:hAnsi="Verdana"/>
          <w:sz w:val="20"/>
          <w:szCs w:val="20"/>
        </w:rPr>
        <w:t>Przed podpisaniem umowy wyłoniony Wykonawca zobowiązany jest do:</w:t>
      </w:r>
    </w:p>
    <w:p w:rsidR="00A260BF" w:rsidRPr="00A260BF" w:rsidRDefault="00A260BF" w:rsidP="00A260B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zawarcia umowy ubezpieczenia od odpowiedzialności cywilnej w okresie trwania umowy i w zakresie prowadzonych prac wynikających z przedmiotu zamówienia o wartości sumy gwarancyjnej do minimum kwoty wynikającej z umowy i przedłożenia Zamawiającemu opłaconej polisy, a przypadku jej braku innego dokumentu potwierdzającego, że Wykonawca jest ubezpieczony od odpowiedzialności cywilnej;</w:t>
      </w:r>
    </w:p>
    <w:p w:rsidR="00A260BF" w:rsidRPr="00A260BF" w:rsidRDefault="00A260BF" w:rsidP="00A260B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A260BF">
        <w:rPr>
          <w:rFonts w:ascii="Verdana" w:hAnsi="Verdana"/>
          <w:sz w:val="20"/>
          <w:szCs w:val="20"/>
        </w:rPr>
        <w:t>wniesienia zabezpieczenia należytego wykonania umowy w wysokości i formie przewidzianej w SWZ;</w:t>
      </w:r>
    </w:p>
    <w:p w:rsidR="00A260BF" w:rsidRPr="00A260BF" w:rsidRDefault="00135500" w:rsidP="00A260BF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135500">
        <w:rPr>
          <w:rFonts w:ascii="Verdana" w:hAnsi="Verdana"/>
          <w:sz w:val="20"/>
          <w:szCs w:val="20"/>
        </w:rPr>
        <w:t>rzedłożenia umowy regulującej współpracę podmiotów wspólnie ubiegających się o udzielenie zamówienia, w przypadku wyboru, jako najkorzystniejszej of</w:t>
      </w:r>
      <w:r>
        <w:rPr>
          <w:rFonts w:ascii="Verdana" w:hAnsi="Verdana"/>
          <w:sz w:val="20"/>
          <w:szCs w:val="20"/>
        </w:rPr>
        <w:t>erty złożonej przez te podmioty.</w:t>
      </w:r>
    </w:p>
    <w:p w:rsidR="009C6DAC" w:rsidRPr="004F27F3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E74074" w:rsidRPr="006776D7" w:rsidRDefault="00B24E31" w:rsidP="00D14EF3">
      <w:pPr>
        <w:spacing w:after="0" w:line="276" w:lineRule="auto"/>
        <w:jc w:val="both"/>
        <w:rPr>
          <w:rFonts w:ascii="Verdana" w:hAnsi="Verdana"/>
          <w:b/>
          <w:bCs/>
          <w:i/>
          <w:color w:val="000000" w:themeColor="text1"/>
          <w:sz w:val="18"/>
          <w:szCs w:val="18"/>
        </w:rPr>
      </w:pPr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4F27F3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2F3D5D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111DB" w:rsidRDefault="00C111DB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111DB" w:rsidRDefault="00C111DB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72759D" w:rsidRPr="0052661C" w:rsidRDefault="0072759D" w:rsidP="0072759D">
      <w:pPr>
        <w:spacing w:after="0" w:line="276" w:lineRule="auto"/>
        <w:ind w:firstLine="581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52661C">
        <w:rPr>
          <w:rFonts w:ascii="Verdana" w:eastAsia="Times New Roman" w:hAnsi="Verdana" w:cs="Times New Roman"/>
          <w:i/>
          <w:sz w:val="20"/>
          <w:szCs w:val="20"/>
          <w:lang w:eastAsia="pl-PL"/>
        </w:rPr>
        <w:t>STAROSTA</w:t>
      </w:r>
    </w:p>
    <w:p w:rsidR="0072759D" w:rsidRPr="0052661C" w:rsidRDefault="0072759D" w:rsidP="0072759D">
      <w:pPr>
        <w:spacing w:after="0" w:line="276" w:lineRule="auto"/>
        <w:ind w:firstLine="581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52661C">
        <w:rPr>
          <w:rFonts w:ascii="Verdana" w:eastAsia="Times New Roman" w:hAnsi="Verdana" w:cs="Times New Roman"/>
          <w:i/>
          <w:sz w:val="20"/>
          <w:szCs w:val="20"/>
          <w:lang w:eastAsia="pl-PL"/>
        </w:rPr>
        <w:t>--//--</w:t>
      </w:r>
    </w:p>
    <w:p w:rsidR="0072759D" w:rsidRPr="0052661C" w:rsidRDefault="0072759D" w:rsidP="0072759D">
      <w:pPr>
        <w:spacing w:after="0" w:line="276" w:lineRule="auto"/>
        <w:ind w:firstLine="5812"/>
        <w:jc w:val="center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52661C">
        <w:rPr>
          <w:rFonts w:ascii="Verdana" w:eastAsia="Times New Roman" w:hAnsi="Verdana" w:cs="Times New Roman"/>
          <w:i/>
          <w:sz w:val="20"/>
          <w:szCs w:val="20"/>
          <w:lang w:eastAsia="pl-PL"/>
        </w:rPr>
        <w:t>Sylwester Sokolnicki</w:t>
      </w: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bookmarkStart w:id="0" w:name="_GoBack"/>
      <w:bookmarkEnd w:id="0"/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35500" w:rsidRDefault="00135500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3C0CFB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3C0CFB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D14EF3" w:rsidRPr="00135500" w:rsidRDefault="00135500" w:rsidP="00135500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Almax</w:t>
      </w:r>
      <w:proofErr w:type="spellEnd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Arkadiusz </w:t>
      </w:r>
      <w:proofErr w:type="spellStart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Ludwiniak</w:t>
      </w:r>
      <w:proofErr w:type="spellEnd"/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Zagościniec, ul. Gajowa 8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05-200 Wołomin</w:t>
      </w:r>
      <w:r w:rsidR="00860F80" w:rsidRPr="0013550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D14EF3" w:rsidRPr="00135500" w:rsidRDefault="00135500" w:rsidP="00135500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MAL-TIM S.C.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ul. Piechowicka 37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54-049 Wrocław</w:t>
      </w:r>
      <w:r w:rsidR="00D14EF3" w:rsidRPr="0013550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D14EF3" w:rsidRPr="00135500" w:rsidRDefault="00135500" w:rsidP="00135500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Saferoad</w:t>
      </w:r>
      <w:proofErr w:type="spellEnd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proofErr w:type="spellStart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Grawil</w:t>
      </w:r>
      <w:proofErr w:type="spellEnd"/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. z o.o.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ul. Komunalna 7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135500">
        <w:rPr>
          <w:rFonts w:ascii="Verdana" w:eastAsia="Times New Roman" w:hAnsi="Verdana" w:cs="Times New Roman"/>
          <w:sz w:val="14"/>
          <w:szCs w:val="14"/>
          <w:lang w:eastAsia="pl-PL"/>
        </w:rPr>
        <w:t>87-800 Włocławek</w:t>
      </w:r>
      <w:r w:rsidR="00D14EF3" w:rsidRPr="0013550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3C0CFB" w:rsidRDefault="00FA3B2F" w:rsidP="0064756A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3C0CFB">
        <w:rPr>
          <w:rFonts w:ascii="Verdana" w:eastAsia="Times New Roman" w:hAnsi="Verdana" w:cs="Times New Roman"/>
          <w:sz w:val="14"/>
          <w:szCs w:val="14"/>
          <w:lang w:eastAsia="pl-PL"/>
        </w:rPr>
        <w:t>Wydział Inwestycji i Drogownictwa,</w:t>
      </w:r>
    </w:p>
    <w:p w:rsidR="00660446" w:rsidRPr="002F3D5D" w:rsidRDefault="00FA3B2F" w:rsidP="00DD1D38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2F3D5D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2F3D5D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7B4962" w:rsidRPr="00191EF6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color w:val="7F7F7F" w:themeColor="text1" w:themeTint="80"/>
          <w:sz w:val="14"/>
          <w:szCs w:val="14"/>
          <w:lang w:eastAsia="pl-PL"/>
        </w:rPr>
      </w:pPr>
      <w:r w:rsidRPr="00191EF6">
        <w:rPr>
          <w:rFonts w:ascii="Verdana" w:hAnsi="Verdana"/>
          <w:color w:val="595959" w:themeColor="text1" w:themeTint="A6"/>
          <w:sz w:val="16"/>
          <w:szCs w:val="16"/>
        </w:rPr>
        <w:t>Wykonała</w:t>
      </w:r>
      <w:r w:rsidR="00F3019D" w:rsidRPr="00191EF6">
        <w:rPr>
          <w:rFonts w:ascii="Verdana" w:hAnsi="Verdana"/>
          <w:color w:val="595959" w:themeColor="text1" w:themeTint="A6"/>
          <w:sz w:val="16"/>
          <w:szCs w:val="16"/>
        </w:rPr>
        <w:t xml:space="preserve">: </w:t>
      </w:r>
      <w:r w:rsidR="00C111DB">
        <w:rPr>
          <w:rFonts w:ascii="Verdana" w:hAnsi="Verdana"/>
          <w:color w:val="595959" w:themeColor="text1" w:themeTint="A6"/>
          <w:sz w:val="16"/>
          <w:szCs w:val="16"/>
        </w:rPr>
        <w:t>M.</w:t>
      </w:r>
      <w:r w:rsidR="00E30C2B">
        <w:rPr>
          <w:rFonts w:ascii="Verdana" w:hAnsi="Verdana"/>
          <w:color w:val="595959" w:themeColor="text1" w:themeTint="A6"/>
          <w:sz w:val="16"/>
          <w:szCs w:val="16"/>
        </w:rPr>
        <w:t xml:space="preserve"> </w:t>
      </w:r>
      <w:r w:rsidR="00C111DB">
        <w:rPr>
          <w:rFonts w:ascii="Verdana" w:hAnsi="Verdana"/>
          <w:color w:val="595959" w:themeColor="text1" w:themeTint="A6"/>
          <w:sz w:val="16"/>
          <w:szCs w:val="16"/>
        </w:rPr>
        <w:t>Bandurska</w:t>
      </w:r>
    </w:p>
    <w:sectPr w:rsidR="007B4962" w:rsidRPr="00191EF6" w:rsidSect="00601B8F">
      <w:footerReference w:type="default" r:id="rId8"/>
      <w:pgSz w:w="11906" w:h="16838"/>
      <w:pgMar w:top="1417" w:right="1417" w:bottom="1134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09" w:rsidRDefault="00BF2409" w:rsidP="00052F24">
      <w:pPr>
        <w:spacing w:after="0" w:line="240" w:lineRule="auto"/>
      </w:pPr>
      <w:r>
        <w:separator/>
      </w:r>
    </w:p>
  </w:endnote>
  <w:end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1808"/>
      <w:docPartObj>
        <w:docPartGallery w:val="Page Numbers (Bottom of Page)"/>
        <w:docPartUnique/>
      </w:docPartObj>
    </w:sdtPr>
    <w:sdtEndPr/>
    <w:sdtContent>
      <w:p w:rsidR="003B2E53" w:rsidRPr="00523482" w:rsidRDefault="00523482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9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09" w:rsidRDefault="00BF2409" w:rsidP="00052F24">
      <w:pPr>
        <w:spacing w:after="0" w:line="240" w:lineRule="auto"/>
      </w:pPr>
      <w:r>
        <w:separator/>
      </w:r>
    </w:p>
  </w:footnote>
  <w:foot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31"/>
  </w:num>
  <w:num w:numId="4">
    <w:abstractNumId w:val="35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0"/>
  </w:num>
  <w:num w:numId="13">
    <w:abstractNumId w:val="36"/>
  </w:num>
  <w:num w:numId="14">
    <w:abstractNumId w:val="17"/>
  </w:num>
  <w:num w:numId="15">
    <w:abstractNumId w:val="3"/>
  </w:num>
  <w:num w:numId="16">
    <w:abstractNumId w:val="28"/>
  </w:num>
  <w:num w:numId="17">
    <w:abstractNumId w:val="12"/>
  </w:num>
  <w:num w:numId="18">
    <w:abstractNumId w:val="29"/>
  </w:num>
  <w:num w:numId="19">
    <w:abstractNumId w:val="16"/>
  </w:num>
  <w:num w:numId="20">
    <w:abstractNumId w:val="39"/>
  </w:num>
  <w:num w:numId="21">
    <w:abstractNumId w:val="20"/>
  </w:num>
  <w:num w:numId="22">
    <w:abstractNumId w:val="34"/>
  </w:num>
  <w:num w:numId="23">
    <w:abstractNumId w:val="25"/>
  </w:num>
  <w:num w:numId="24">
    <w:abstractNumId w:val="22"/>
  </w:num>
  <w:num w:numId="25">
    <w:abstractNumId w:val="0"/>
  </w:num>
  <w:num w:numId="26">
    <w:abstractNumId w:val="21"/>
  </w:num>
  <w:num w:numId="27">
    <w:abstractNumId w:val="23"/>
  </w:num>
  <w:num w:numId="28">
    <w:abstractNumId w:val="27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38"/>
  </w:num>
  <w:num w:numId="34">
    <w:abstractNumId w:val="32"/>
  </w:num>
  <w:num w:numId="35">
    <w:abstractNumId w:val="2"/>
  </w:num>
  <w:num w:numId="36">
    <w:abstractNumId w:val="33"/>
  </w:num>
  <w:num w:numId="37">
    <w:abstractNumId w:val="18"/>
  </w:num>
  <w:num w:numId="38">
    <w:abstractNumId w:val="26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D83"/>
    <w:rsid w:val="0001433A"/>
    <w:rsid w:val="00014AA1"/>
    <w:rsid w:val="00015DF6"/>
    <w:rsid w:val="000161E0"/>
    <w:rsid w:val="00022015"/>
    <w:rsid w:val="00026499"/>
    <w:rsid w:val="0003198B"/>
    <w:rsid w:val="000354A3"/>
    <w:rsid w:val="00035E7E"/>
    <w:rsid w:val="000364F6"/>
    <w:rsid w:val="0004127A"/>
    <w:rsid w:val="00044279"/>
    <w:rsid w:val="000466FB"/>
    <w:rsid w:val="0005035B"/>
    <w:rsid w:val="00050739"/>
    <w:rsid w:val="00052F24"/>
    <w:rsid w:val="0005375D"/>
    <w:rsid w:val="000551E9"/>
    <w:rsid w:val="00065578"/>
    <w:rsid w:val="000717E0"/>
    <w:rsid w:val="00074008"/>
    <w:rsid w:val="00075C77"/>
    <w:rsid w:val="000777AE"/>
    <w:rsid w:val="00085E8F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485D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29B2"/>
    <w:rsid w:val="000E514A"/>
    <w:rsid w:val="000E663E"/>
    <w:rsid w:val="000F3F0C"/>
    <w:rsid w:val="000F4869"/>
    <w:rsid w:val="000F7559"/>
    <w:rsid w:val="000F7E16"/>
    <w:rsid w:val="001002AF"/>
    <w:rsid w:val="00101F59"/>
    <w:rsid w:val="0010341C"/>
    <w:rsid w:val="001045A7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3397"/>
    <w:rsid w:val="00126D24"/>
    <w:rsid w:val="0013478C"/>
    <w:rsid w:val="00135500"/>
    <w:rsid w:val="001358FA"/>
    <w:rsid w:val="001401BD"/>
    <w:rsid w:val="001404B3"/>
    <w:rsid w:val="0014452E"/>
    <w:rsid w:val="00146949"/>
    <w:rsid w:val="00151BCD"/>
    <w:rsid w:val="00152ED3"/>
    <w:rsid w:val="00160082"/>
    <w:rsid w:val="00161B49"/>
    <w:rsid w:val="00165F2B"/>
    <w:rsid w:val="0016788A"/>
    <w:rsid w:val="001718DE"/>
    <w:rsid w:val="00172A90"/>
    <w:rsid w:val="00175FC2"/>
    <w:rsid w:val="00177360"/>
    <w:rsid w:val="001815CB"/>
    <w:rsid w:val="0018189E"/>
    <w:rsid w:val="00182928"/>
    <w:rsid w:val="00183122"/>
    <w:rsid w:val="00183202"/>
    <w:rsid w:val="001857CF"/>
    <w:rsid w:val="00191EF6"/>
    <w:rsid w:val="00192B94"/>
    <w:rsid w:val="00194180"/>
    <w:rsid w:val="00195321"/>
    <w:rsid w:val="00195D27"/>
    <w:rsid w:val="001960CF"/>
    <w:rsid w:val="001A0613"/>
    <w:rsid w:val="001A0FF6"/>
    <w:rsid w:val="001A42D5"/>
    <w:rsid w:val="001B204E"/>
    <w:rsid w:val="001B4716"/>
    <w:rsid w:val="001B5A96"/>
    <w:rsid w:val="001B7422"/>
    <w:rsid w:val="001B7E2E"/>
    <w:rsid w:val="001C58FA"/>
    <w:rsid w:val="001C617C"/>
    <w:rsid w:val="001D0728"/>
    <w:rsid w:val="001D39CF"/>
    <w:rsid w:val="001D56B8"/>
    <w:rsid w:val="001D60E9"/>
    <w:rsid w:val="001D625D"/>
    <w:rsid w:val="001D6D3C"/>
    <w:rsid w:val="001E10E5"/>
    <w:rsid w:val="001E2225"/>
    <w:rsid w:val="001E6972"/>
    <w:rsid w:val="001F02CE"/>
    <w:rsid w:val="001F2953"/>
    <w:rsid w:val="001F3887"/>
    <w:rsid w:val="001F46AB"/>
    <w:rsid w:val="001F798F"/>
    <w:rsid w:val="00206A5F"/>
    <w:rsid w:val="00207AAA"/>
    <w:rsid w:val="00211021"/>
    <w:rsid w:val="002125B2"/>
    <w:rsid w:val="002203F8"/>
    <w:rsid w:val="00220D75"/>
    <w:rsid w:val="00222D04"/>
    <w:rsid w:val="002249A4"/>
    <w:rsid w:val="00224EC6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52DD"/>
    <w:rsid w:val="00255789"/>
    <w:rsid w:val="002563A1"/>
    <w:rsid w:val="00257E62"/>
    <w:rsid w:val="0026395B"/>
    <w:rsid w:val="00265C75"/>
    <w:rsid w:val="0026657C"/>
    <w:rsid w:val="00270258"/>
    <w:rsid w:val="00270A3F"/>
    <w:rsid w:val="0027589D"/>
    <w:rsid w:val="00281B45"/>
    <w:rsid w:val="002843F4"/>
    <w:rsid w:val="00290E7D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E17D7"/>
    <w:rsid w:val="002E51A2"/>
    <w:rsid w:val="002F0433"/>
    <w:rsid w:val="002F0450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06925"/>
    <w:rsid w:val="00307D5A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5685"/>
    <w:rsid w:val="00335AC5"/>
    <w:rsid w:val="00336754"/>
    <w:rsid w:val="0033797B"/>
    <w:rsid w:val="003410B4"/>
    <w:rsid w:val="00353288"/>
    <w:rsid w:val="00355BA9"/>
    <w:rsid w:val="00357E96"/>
    <w:rsid w:val="00360EDE"/>
    <w:rsid w:val="00362D6C"/>
    <w:rsid w:val="00362D91"/>
    <w:rsid w:val="00362DF2"/>
    <w:rsid w:val="00363AEE"/>
    <w:rsid w:val="00364BF8"/>
    <w:rsid w:val="003677C1"/>
    <w:rsid w:val="00370579"/>
    <w:rsid w:val="003713F4"/>
    <w:rsid w:val="00373B2C"/>
    <w:rsid w:val="00374714"/>
    <w:rsid w:val="00375510"/>
    <w:rsid w:val="003807E4"/>
    <w:rsid w:val="003814A3"/>
    <w:rsid w:val="0038258B"/>
    <w:rsid w:val="00384576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5CFE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41392"/>
    <w:rsid w:val="00441934"/>
    <w:rsid w:val="00447360"/>
    <w:rsid w:val="00447EAE"/>
    <w:rsid w:val="00450914"/>
    <w:rsid w:val="00451F20"/>
    <w:rsid w:val="004623BA"/>
    <w:rsid w:val="004639B7"/>
    <w:rsid w:val="00467CB0"/>
    <w:rsid w:val="00471E65"/>
    <w:rsid w:val="00472FD6"/>
    <w:rsid w:val="0047491D"/>
    <w:rsid w:val="00484483"/>
    <w:rsid w:val="00485E67"/>
    <w:rsid w:val="00486F9E"/>
    <w:rsid w:val="00491215"/>
    <w:rsid w:val="00494DBC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627"/>
    <w:rsid w:val="00563A9D"/>
    <w:rsid w:val="00565FB1"/>
    <w:rsid w:val="0056754D"/>
    <w:rsid w:val="005708C1"/>
    <w:rsid w:val="00573DB2"/>
    <w:rsid w:val="005779FC"/>
    <w:rsid w:val="00582B7F"/>
    <w:rsid w:val="00582E28"/>
    <w:rsid w:val="00584D24"/>
    <w:rsid w:val="00593A63"/>
    <w:rsid w:val="005A1A59"/>
    <w:rsid w:val="005A2821"/>
    <w:rsid w:val="005A4380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1B8F"/>
    <w:rsid w:val="00604393"/>
    <w:rsid w:val="00606ED0"/>
    <w:rsid w:val="00607616"/>
    <w:rsid w:val="00614CFA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836"/>
    <w:rsid w:val="0064756A"/>
    <w:rsid w:val="00647754"/>
    <w:rsid w:val="00650EF3"/>
    <w:rsid w:val="0065448A"/>
    <w:rsid w:val="006573AB"/>
    <w:rsid w:val="00660446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360"/>
    <w:rsid w:val="006961E7"/>
    <w:rsid w:val="006A05F0"/>
    <w:rsid w:val="006A2427"/>
    <w:rsid w:val="006A68A4"/>
    <w:rsid w:val="006B08AB"/>
    <w:rsid w:val="006B2268"/>
    <w:rsid w:val="006C0567"/>
    <w:rsid w:val="006C2ADD"/>
    <w:rsid w:val="006C3A4E"/>
    <w:rsid w:val="006C4069"/>
    <w:rsid w:val="006C6098"/>
    <w:rsid w:val="006C6BB8"/>
    <w:rsid w:val="006D10CD"/>
    <w:rsid w:val="006E20B7"/>
    <w:rsid w:val="006E3B8B"/>
    <w:rsid w:val="006E6546"/>
    <w:rsid w:val="006E6D39"/>
    <w:rsid w:val="006E729F"/>
    <w:rsid w:val="006F139A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47AA"/>
    <w:rsid w:val="00725E90"/>
    <w:rsid w:val="00727317"/>
    <w:rsid w:val="0072759D"/>
    <w:rsid w:val="00730EFF"/>
    <w:rsid w:val="007328D3"/>
    <w:rsid w:val="00732D2C"/>
    <w:rsid w:val="00733215"/>
    <w:rsid w:val="00734B62"/>
    <w:rsid w:val="00735F0B"/>
    <w:rsid w:val="007410A5"/>
    <w:rsid w:val="00742580"/>
    <w:rsid w:val="00746602"/>
    <w:rsid w:val="007468EF"/>
    <w:rsid w:val="00752BAF"/>
    <w:rsid w:val="007536BD"/>
    <w:rsid w:val="00755E79"/>
    <w:rsid w:val="0076020F"/>
    <w:rsid w:val="00760388"/>
    <w:rsid w:val="00762B42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6C9A"/>
    <w:rsid w:val="007977A7"/>
    <w:rsid w:val="00797E83"/>
    <w:rsid w:val="007A1421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6E3"/>
    <w:rsid w:val="007E2F9E"/>
    <w:rsid w:val="007F0095"/>
    <w:rsid w:val="007F3054"/>
    <w:rsid w:val="007F369C"/>
    <w:rsid w:val="007F4790"/>
    <w:rsid w:val="007F4862"/>
    <w:rsid w:val="007F4A80"/>
    <w:rsid w:val="007F53C8"/>
    <w:rsid w:val="007F7516"/>
    <w:rsid w:val="00802A97"/>
    <w:rsid w:val="008044B6"/>
    <w:rsid w:val="00805984"/>
    <w:rsid w:val="00805DC0"/>
    <w:rsid w:val="008067B7"/>
    <w:rsid w:val="00807FC4"/>
    <w:rsid w:val="0081008B"/>
    <w:rsid w:val="00813FD6"/>
    <w:rsid w:val="00815428"/>
    <w:rsid w:val="00816479"/>
    <w:rsid w:val="00816D17"/>
    <w:rsid w:val="00820562"/>
    <w:rsid w:val="0082095C"/>
    <w:rsid w:val="008238AD"/>
    <w:rsid w:val="00823E7F"/>
    <w:rsid w:val="008315CD"/>
    <w:rsid w:val="0083197B"/>
    <w:rsid w:val="00835D0A"/>
    <w:rsid w:val="008506F4"/>
    <w:rsid w:val="00851E8E"/>
    <w:rsid w:val="00852987"/>
    <w:rsid w:val="00853C39"/>
    <w:rsid w:val="00856976"/>
    <w:rsid w:val="00857232"/>
    <w:rsid w:val="00860F80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3E05"/>
    <w:rsid w:val="008959AF"/>
    <w:rsid w:val="00895FB7"/>
    <w:rsid w:val="00896E83"/>
    <w:rsid w:val="008A1337"/>
    <w:rsid w:val="008A2B8D"/>
    <w:rsid w:val="008A3574"/>
    <w:rsid w:val="008A5F15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457A"/>
    <w:rsid w:val="00935C59"/>
    <w:rsid w:val="00942110"/>
    <w:rsid w:val="00942A4D"/>
    <w:rsid w:val="00944F94"/>
    <w:rsid w:val="009472AE"/>
    <w:rsid w:val="00952520"/>
    <w:rsid w:val="009547B3"/>
    <w:rsid w:val="0095557E"/>
    <w:rsid w:val="0096098B"/>
    <w:rsid w:val="00960A3A"/>
    <w:rsid w:val="00967ADD"/>
    <w:rsid w:val="0097686F"/>
    <w:rsid w:val="0097766C"/>
    <w:rsid w:val="00980515"/>
    <w:rsid w:val="00983630"/>
    <w:rsid w:val="00987987"/>
    <w:rsid w:val="0099089B"/>
    <w:rsid w:val="00990E8A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E0899"/>
    <w:rsid w:val="009E213C"/>
    <w:rsid w:val="009E27A0"/>
    <w:rsid w:val="009E45B9"/>
    <w:rsid w:val="009E605F"/>
    <w:rsid w:val="009E7B46"/>
    <w:rsid w:val="009F1DFF"/>
    <w:rsid w:val="009F2502"/>
    <w:rsid w:val="009F4DE2"/>
    <w:rsid w:val="009F730B"/>
    <w:rsid w:val="009F7BAC"/>
    <w:rsid w:val="00A025B3"/>
    <w:rsid w:val="00A04947"/>
    <w:rsid w:val="00A079A6"/>
    <w:rsid w:val="00A1042F"/>
    <w:rsid w:val="00A13A1E"/>
    <w:rsid w:val="00A13E83"/>
    <w:rsid w:val="00A16B0C"/>
    <w:rsid w:val="00A17BE9"/>
    <w:rsid w:val="00A17FCD"/>
    <w:rsid w:val="00A2080D"/>
    <w:rsid w:val="00A2164B"/>
    <w:rsid w:val="00A229C2"/>
    <w:rsid w:val="00A23B77"/>
    <w:rsid w:val="00A260BF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E25"/>
    <w:rsid w:val="00A5516C"/>
    <w:rsid w:val="00A551EA"/>
    <w:rsid w:val="00A57305"/>
    <w:rsid w:val="00A57934"/>
    <w:rsid w:val="00A60762"/>
    <w:rsid w:val="00A7065F"/>
    <w:rsid w:val="00A7638F"/>
    <w:rsid w:val="00A77924"/>
    <w:rsid w:val="00A77EA5"/>
    <w:rsid w:val="00A81BA7"/>
    <w:rsid w:val="00A834F2"/>
    <w:rsid w:val="00A84097"/>
    <w:rsid w:val="00A841E3"/>
    <w:rsid w:val="00A8531E"/>
    <w:rsid w:val="00A87001"/>
    <w:rsid w:val="00A9446D"/>
    <w:rsid w:val="00AA4016"/>
    <w:rsid w:val="00AA522E"/>
    <w:rsid w:val="00AA77A3"/>
    <w:rsid w:val="00AA7AA8"/>
    <w:rsid w:val="00AB207A"/>
    <w:rsid w:val="00AB60E1"/>
    <w:rsid w:val="00AB677F"/>
    <w:rsid w:val="00AC407C"/>
    <w:rsid w:val="00AC4B52"/>
    <w:rsid w:val="00AD265F"/>
    <w:rsid w:val="00AD5232"/>
    <w:rsid w:val="00AD7C41"/>
    <w:rsid w:val="00AE2AE5"/>
    <w:rsid w:val="00AE58B7"/>
    <w:rsid w:val="00AE675C"/>
    <w:rsid w:val="00AF0FB6"/>
    <w:rsid w:val="00AF32EE"/>
    <w:rsid w:val="00AF395C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6C97"/>
    <w:rsid w:val="00B17484"/>
    <w:rsid w:val="00B218D9"/>
    <w:rsid w:val="00B24E31"/>
    <w:rsid w:val="00B250DF"/>
    <w:rsid w:val="00B2547A"/>
    <w:rsid w:val="00B26E89"/>
    <w:rsid w:val="00B27CA4"/>
    <w:rsid w:val="00B34A82"/>
    <w:rsid w:val="00B3725D"/>
    <w:rsid w:val="00B40EA9"/>
    <w:rsid w:val="00B43E92"/>
    <w:rsid w:val="00B43F30"/>
    <w:rsid w:val="00B44DF6"/>
    <w:rsid w:val="00B46AA3"/>
    <w:rsid w:val="00B525C4"/>
    <w:rsid w:val="00B55488"/>
    <w:rsid w:val="00B55BEA"/>
    <w:rsid w:val="00B56D1D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87F53"/>
    <w:rsid w:val="00B90693"/>
    <w:rsid w:val="00B92E48"/>
    <w:rsid w:val="00B939B9"/>
    <w:rsid w:val="00B950CC"/>
    <w:rsid w:val="00B957F0"/>
    <w:rsid w:val="00BA10F0"/>
    <w:rsid w:val="00BA1D18"/>
    <w:rsid w:val="00BA25BE"/>
    <w:rsid w:val="00BA4248"/>
    <w:rsid w:val="00BA63F0"/>
    <w:rsid w:val="00BA705A"/>
    <w:rsid w:val="00BB6861"/>
    <w:rsid w:val="00BC5C5B"/>
    <w:rsid w:val="00BD3049"/>
    <w:rsid w:val="00BD3B87"/>
    <w:rsid w:val="00BD7209"/>
    <w:rsid w:val="00BD7876"/>
    <w:rsid w:val="00BE10F8"/>
    <w:rsid w:val="00BF01BA"/>
    <w:rsid w:val="00BF116A"/>
    <w:rsid w:val="00BF2409"/>
    <w:rsid w:val="00BF3B62"/>
    <w:rsid w:val="00BF5319"/>
    <w:rsid w:val="00BF6B31"/>
    <w:rsid w:val="00C0023E"/>
    <w:rsid w:val="00C017CF"/>
    <w:rsid w:val="00C0328E"/>
    <w:rsid w:val="00C038EF"/>
    <w:rsid w:val="00C052C6"/>
    <w:rsid w:val="00C05CCA"/>
    <w:rsid w:val="00C0639D"/>
    <w:rsid w:val="00C0685E"/>
    <w:rsid w:val="00C06954"/>
    <w:rsid w:val="00C07BC2"/>
    <w:rsid w:val="00C07D22"/>
    <w:rsid w:val="00C111DB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4034"/>
    <w:rsid w:val="00C661AF"/>
    <w:rsid w:val="00C74393"/>
    <w:rsid w:val="00C74C62"/>
    <w:rsid w:val="00C75EA3"/>
    <w:rsid w:val="00C81D90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1DF4"/>
    <w:rsid w:val="00CC518F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4EF3"/>
    <w:rsid w:val="00D1612A"/>
    <w:rsid w:val="00D16FDB"/>
    <w:rsid w:val="00D17BAB"/>
    <w:rsid w:val="00D25065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4954"/>
    <w:rsid w:val="00D75CEC"/>
    <w:rsid w:val="00D80002"/>
    <w:rsid w:val="00D80C2B"/>
    <w:rsid w:val="00D82963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6620"/>
    <w:rsid w:val="00DA67C5"/>
    <w:rsid w:val="00DB069E"/>
    <w:rsid w:val="00DB1C78"/>
    <w:rsid w:val="00DB1E6A"/>
    <w:rsid w:val="00DB44FE"/>
    <w:rsid w:val="00DB7E58"/>
    <w:rsid w:val="00DC0D5D"/>
    <w:rsid w:val="00DC242A"/>
    <w:rsid w:val="00DC2A4B"/>
    <w:rsid w:val="00DC37DA"/>
    <w:rsid w:val="00DC564D"/>
    <w:rsid w:val="00DD011A"/>
    <w:rsid w:val="00DD5346"/>
    <w:rsid w:val="00DD6053"/>
    <w:rsid w:val="00DD7346"/>
    <w:rsid w:val="00DE05EC"/>
    <w:rsid w:val="00DF3361"/>
    <w:rsid w:val="00DF447C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0C2B"/>
    <w:rsid w:val="00E32DFB"/>
    <w:rsid w:val="00E33FD3"/>
    <w:rsid w:val="00E340F7"/>
    <w:rsid w:val="00E35E70"/>
    <w:rsid w:val="00E35FD5"/>
    <w:rsid w:val="00E4218C"/>
    <w:rsid w:val="00E43F79"/>
    <w:rsid w:val="00E44169"/>
    <w:rsid w:val="00E44FEF"/>
    <w:rsid w:val="00E56E3B"/>
    <w:rsid w:val="00E61FD0"/>
    <w:rsid w:val="00E6284E"/>
    <w:rsid w:val="00E65C44"/>
    <w:rsid w:val="00E66E33"/>
    <w:rsid w:val="00E67FC5"/>
    <w:rsid w:val="00E718AA"/>
    <w:rsid w:val="00E72F6D"/>
    <w:rsid w:val="00E74074"/>
    <w:rsid w:val="00E743E2"/>
    <w:rsid w:val="00E77FA4"/>
    <w:rsid w:val="00E80362"/>
    <w:rsid w:val="00E828E7"/>
    <w:rsid w:val="00E85514"/>
    <w:rsid w:val="00E92275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C5D90"/>
    <w:rsid w:val="00EC7FB6"/>
    <w:rsid w:val="00ED0AAA"/>
    <w:rsid w:val="00ED738E"/>
    <w:rsid w:val="00EE51B1"/>
    <w:rsid w:val="00EE5A13"/>
    <w:rsid w:val="00EE5B97"/>
    <w:rsid w:val="00EE78F3"/>
    <w:rsid w:val="00EE7C6C"/>
    <w:rsid w:val="00EF104A"/>
    <w:rsid w:val="00EF1777"/>
    <w:rsid w:val="00EF20B7"/>
    <w:rsid w:val="00EF2169"/>
    <w:rsid w:val="00EF26A9"/>
    <w:rsid w:val="00EF35FA"/>
    <w:rsid w:val="00EF492A"/>
    <w:rsid w:val="00EF64F2"/>
    <w:rsid w:val="00EF74BC"/>
    <w:rsid w:val="00F02536"/>
    <w:rsid w:val="00F029A2"/>
    <w:rsid w:val="00F03D55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DB0"/>
    <w:rsid w:val="00F33C9C"/>
    <w:rsid w:val="00F370F7"/>
    <w:rsid w:val="00F42D50"/>
    <w:rsid w:val="00F4368B"/>
    <w:rsid w:val="00F44234"/>
    <w:rsid w:val="00F442E8"/>
    <w:rsid w:val="00F44405"/>
    <w:rsid w:val="00F47DF3"/>
    <w:rsid w:val="00F52BD9"/>
    <w:rsid w:val="00F53BEA"/>
    <w:rsid w:val="00F56230"/>
    <w:rsid w:val="00F573C6"/>
    <w:rsid w:val="00F6053C"/>
    <w:rsid w:val="00F634ED"/>
    <w:rsid w:val="00F6352A"/>
    <w:rsid w:val="00F64383"/>
    <w:rsid w:val="00F652AA"/>
    <w:rsid w:val="00F72CCC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F66"/>
    <w:rsid w:val="00FD70AC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A1A208D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C6B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AD16-D61F-433E-B947-FD773355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66</cp:revision>
  <cp:lastPrinted>2021-05-04T11:47:00Z</cp:lastPrinted>
  <dcterms:created xsi:type="dcterms:W3CDTF">2020-09-08T10:06:00Z</dcterms:created>
  <dcterms:modified xsi:type="dcterms:W3CDTF">2021-05-05T10:54:00Z</dcterms:modified>
</cp:coreProperties>
</file>